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D55D9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  <w:r w:rsidR="0068677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AA1195">
        <w:trPr>
          <w:trHeight w:val="7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1B4A62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 xml:space="preserve">кламной конструкции на земельном участке в городе Магадане </w:t>
            </w:r>
            <w:r w:rsidR="00D55D9B">
              <w:rPr>
                <w:rFonts w:ascii="Times New Roman" w:hAnsi="Times New Roman"/>
              </w:rPr>
              <w:t xml:space="preserve">в районе </w:t>
            </w:r>
            <w:r w:rsidR="001B4A62">
              <w:rPr>
                <w:rFonts w:ascii="Times New Roman" w:hAnsi="Times New Roman"/>
              </w:rPr>
              <w:t>улицы Речной, район съезда на ОТС</w:t>
            </w:r>
            <w:r w:rsidR="00D55D9B">
              <w:rPr>
                <w:rFonts w:ascii="Times New Roman" w:hAnsi="Times New Roman"/>
              </w:rPr>
              <w:t xml:space="preserve"> </w:t>
            </w:r>
            <w:r w:rsidR="00AA1195" w:rsidRPr="00AA1195">
              <w:rPr>
                <w:rFonts w:ascii="Times New Roman" w:hAnsi="Times New Roman"/>
              </w:rPr>
              <w:t>(рекламная констру</w:t>
            </w:r>
            <w:r w:rsidR="00AA1195" w:rsidRPr="00AA1195">
              <w:rPr>
                <w:rFonts w:ascii="Times New Roman" w:hAnsi="Times New Roman"/>
              </w:rPr>
              <w:t>к</w:t>
            </w:r>
            <w:r w:rsidR="00AA1195" w:rsidRPr="00AA1195">
              <w:rPr>
                <w:rFonts w:ascii="Times New Roman" w:hAnsi="Times New Roman"/>
              </w:rPr>
              <w:t>ция № 16</w:t>
            </w:r>
            <w:r w:rsidR="001B4A62">
              <w:rPr>
                <w:rFonts w:ascii="Times New Roman" w:hAnsi="Times New Roman"/>
              </w:rPr>
              <w:t>8</w:t>
            </w:r>
            <w:r w:rsidR="00AA1195" w:rsidRPr="00AA1195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77F" w:rsidRDefault="001B4A62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0 февраля</w:t>
            </w:r>
            <w:r w:rsidR="00AA1195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="0068677F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  <w:p w:rsidR="00157E3F" w:rsidRPr="00273871" w:rsidRDefault="00AA1195" w:rsidP="001B4A62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1</w:t>
            </w:r>
            <w:r w:rsidR="0068677F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>г</w:t>
            </w:r>
            <w:r w:rsidR="00D55D9B">
              <w:rPr>
                <w:rFonts w:ascii="Times New Roman" w:eastAsiaTheme="minorHAnsi" w:hAnsi="Times New Roman"/>
                <w:bCs/>
                <w:lang w:eastAsia="en-US"/>
              </w:rPr>
              <w:t>.                       (</w:t>
            </w:r>
            <w:r w:rsidR="001B4A62">
              <w:rPr>
                <w:rFonts w:ascii="Times New Roman" w:eastAsiaTheme="minorHAnsi" w:hAnsi="Times New Roman"/>
                <w:bCs/>
                <w:lang w:eastAsia="en-US"/>
              </w:rPr>
              <w:t>аукцион</w:t>
            </w:r>
            <w:r w:rsidR="00D55D9B">
              <w:rPr>
                <w:rFonts w:ascii="Times New Roman" w:eastAsiaTheme="minorHAnsi" w:hAnsi="Times New Roman"/>
                <w:bCs/>
                <w:lang w:eastAsia="en-US"/>
              </w:rPr>
              <w:t>)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A62" w:rsidRDefault="001B4A62" w:rsidP="001C1C76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П Костин </w:t>
            </w:r>
          </w:p>
          <w:p w:rsidR="001B4A62" w:rsidRDefault="001B4A62" w:rsidP="001C1C76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>Дмитрий Вал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рьевич</w:t>
            </w:r>
          </w:p>
          <w:p w:rsidR="00157E3F" w:rsidRPr="00273871" w:rsidRDefault="001B4A62" w:rsidP="001C1C76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68677F">
              <w:rPr>
                <w:rFonts w:ascii="Times New Roman" w:hAnsi="Times New Roman"/>
                <w:lang w:eastAsia="en-US"/>
              </w:rPr>
              <w:t>(</w:t>
            </w:r>
            <w:r w:rsidR="001C1C76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  <w:r w:rsidR="0068677F"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9E11-A4B2-41DB-B259-48BA1E8D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4</cp:revision>
  <cp:lastPrinted>2013-08-13T00:22:00Z</cp:lastPrinted>
  <dcterms:created xsi:type="dcterms:W3CDTF">2021-02-14T22:31:00Z</dcterms:created>
  <dcterms:modified xsi:type="dcterms:W3CDTF">2021-02-14T22:33:00Z</dcterms:modified>
</cp:coreProperties>
</file>